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A94578B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05514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50DF4E6C" w:rsidR="00866608" w:rsidRPr="00B410BB" w:rsidRDefault="00F928D8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2.1.8</w:t>
            </w:r>
          </w:p>
        </w:tc>
        <w:tc>
          <w:tcPr>
            <w:tcW w:w="5528" w:type="dxa"/>
          </w:tcPr>
          <w:p w14:paraId="18C7AFA9" w14:textId="77777777" w:rsidR="00B646F1" w:rsidRDefault="00F928D8" w:rsidP="00B64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(aqÉç)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(aqÉç)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1F794C" w14:textId="3FAAA0FD" w:rsidR="00866608" w:rsidRPr="00F928D8" w:rsidRDefault="00B646F1" w:rsidP="00B646F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cÉÉrÉiÉç |</w:t>
            </w:r>
          </w:p>
        </w:tc>
        <w:tc>
          <w:tcPr>
            <w:tcW w:w="5812" w:type="dxa"/>
          </w:tcPr>
          <w:p w14:paraId="479492D0" w14:textId="77B73797" w:rsidR="00B646F1" w:rsidRDefault="00F928D8" w:rsidP="00B64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</w:t>
            </w:r>
            <w:r w:rsidR="00B646F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cÉÉ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="00B646F1"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="00B646F1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B646F1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87D1C6B" w14:textId="29D10091" w:rsidR="00866608" w:rsidRPr="005471B3" w:rsidRDefault="00B646F1" w:rsidP="00B646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cÉÉrÉiÉç 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6950D762" w:rsidR="004C7692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1C08DAEC" w14:textId="33F4718C" w:rsidR="004C7692" w:rsidRDefault="00DF7431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="00634969"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ÿ(</w:t>
            </w:r>
            <w:r w:rsidR="00634969" w:rsidRPr="003C50D3">
              <w:rPr>
                <w:rFonts w:cs="BRH Devanagari Extra"/>
                <w:color w:val="000000"/>
                <w:szCs w:val="40"/>
              </w:rPr>
              <w:t>1</w:t>
            </w:r>
            <w:r w:rsidR="00634969"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ÅlrÉÉåÿ</w:t>
            </w:r>
            <w:r w:rsidR="00634969"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="00634969"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="00634969"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2CC35BE8" w:rsidR="004C7692" w:rsidRPr="00B410BB" w:rsidRDefault="00634969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ÅlrÉÉå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ÿ ÅlrÉÈ |</w:t>
            </w:r>
          </w:p>
        </w:tc>
      </w:tr>
      <w:tr w:rsidR="006368FC" w:rsidRPr="007B2B63" w14:paraId="3478D8C2" w14:textId="77777777" w:rsidTr="00070C4C">
        <w:tc>
          <w:tcPr>
            <w:tcW w:w="2630" w:type="dxa"/>
          </w:tcPr>
          <w:p w14:paraId="5DA284B0" w14:textId="4B5AFA38" w:rsidR="006368FC" w:rsidRDefault="006368FC" w:rsidP="006368F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2.11.5</w:t>
            </w:r>
          </w:p>
        </w:tc>
        <w:tc>
          <w:tcPr>
            <w:tcW w:w="5528" w:type="dxa"/>
          </w:tcPr>
          <w:p w14:paraId="6BF7DD1A" w14:textId="468A7436" w:rsidR="006368FC" w:rsidRDefault="006368FC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ÉåqÉÉåþ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53D452" w14:textId="77777777" w:rsidR="006368FC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3EC943F5" w14:textId="603ADC3A" w:rsidR="006368FC" w:rsidRPr="005920C4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</w:p>
        </w:tc>
        <w:tc>
          <w:tcPr>
            <w:tcW w:w="5812" w:type="dxa"/>
          </w:tcPr>
          <w:p w14:paraId="068F214C" w14:textId="2CD21A0D" w:rsidR="006368FC" w:rsidRDefault="006368FC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ÉåqÉÉåþ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FD1D27" w14:textId="75FB9543" w:rsidR="006368FC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4A40D6AF" w14:textId="0F92246F" w:rsidR="006368FC" w:rsidRPr="005920C4" w:rsidRDefault="006368FC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</w:t>
            </w:r>
          </w:p>
        </w:tc>
      </w:tr>
    </w:tbl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B80CA3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8B33" w14:textId="77777777" w:rsidR="00253CE5" w:rsidRDefault="00253CE5" w:rsidP="001C43F2">
      <w:pPr>
        <w:spacing w:before="0" w:line="240" w:lineRule="auto"/>
      </w:pPr>
      <w:r>
        <w:separator/>
      </w:r>
    </w:p>
  </w:endnote>
  <w:endnote w:type="continuationSeparator" w:id="0">
    <w:p w14:paraId="1D73B5CF" w14:textId="77777777" w:rsidR="00253CE5" w:rsidRDefault="00253C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ECFB" w14:textId="77777777" w:rsidR="00253CE5" w:rsidRDefault="00253CE5" w:rsidP="001C43F2">
      <w:pPr>
        <w:spacing w:before="0" w:line="240" w:lineRule="auto"/>
      </w:pPr>
      <w:r>
        <w:separator/>
      </w:r>
    </w:p>
  </w:footnote>
  <w:footnote w:type="continuationSeparator" w:id="0">
    <w:p w14:paraId="628955B9" w14:textId="77777777" w:rsidR="00253CE5" w:rsidRDefault="00253C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1AE4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3CE5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092B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5514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42C94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2B78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15:13:00Z</dcterms:created>
  <dcterms:modified xsi:type="dcterms:W3CDTF">2022-08-17T15:13:00Z</dcterms:modified>
</cp:coreProperties>
</file>